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58-265 vom 12. November 2019</w:t>
      </w:r>
    </w:p>
    <w:p>
      <w:r>
        <w:t>VS Kantonsgericht, 2019-11-12, DE</w:t>
      </w:r>
    </w:p>
    <w:p>
      <w:r>
        <w:rPr>
          <w:b/>
        </w:rPr>
        <w:t xml:space="preserve">Quelle: </w:t>
      </w:r>
      <w:r>
        <w:t>https://mcp.opencaselaw.ch/entscheid/vs_gerichte_ZWR_2020_S._258-265</w:t>
      </w:r>
    </w:p>
    <w:p>
      <w:r>
        <w:t>FR: VS_GERICHTE ZWR 2020 S. 258-265 du 12 novembre 2019</w:t>
      </w:r>
    </w:p>
    <w:p>
      <w:r>
        <w:t>IT: VS_GERICHTE ZWR 2020 S. 258-265 del 12 novembre 2019</w:t>
      </w:r>
    </w:p>
    <w:p>
      <w:pPr>
        <w:pStyle w:val="Heading2"/>
      </w:pPr>
      <w:r>
        <w:t>Regeste</w:t>
      </w:r>
    </w:p>
    <w:p>
      <w:r>
        <w:t>258 RVJ / ZWR 2020 Zivilrecht – Stockwerkeigentum – Urteil Bezirksgericht Brig, Östlich-Raron und Goms vom 12. November 2019, X. c. Stock-werkeigentümergemeinschaft Y. - BRG Z1 19 3 Stockwerkeigentum: Beteiligung der Stockwerkeigentümer a</w:t>
      </w:r>
    </w:p>
    <w:p>
      <w:pPr>
        <w:pStyle w:val="Heading2"/>
      </w:pPr>
      <w:r>
        <w:t>Volltext</w:t>
      </w:r>
    </w:p>
    <w:p>
      <w:r>
        <w:t>Wallis Bezirksgericht Brig 12.11.2019 ZWR 2020 S. 258-265 (BGBRI Z1-19-3) Valais Tribunal du district Brigue 12.11.2019 ZWR 2020 S. 258-265 (BGBRI Z1-19-3) Vallese Bezirksgericht Brig 12.11.2019 ZWR 2020 S. 258-265 (BGBRI Z1-19-3)</w:t>
      </w:r>
    </w:p>
    <w:p>
      <w:r>
        <w:t>258 RVJ / ZWR 2020 Zivilrecht – Stockwerkeigentum – Urteil Bezirksgericht Brig, Östlich-Raron und Goms vom 12. November 2019, X. c. Stock-werkeigentümergemeinschaft Y. - BRG Z1 19 3 Stockwerkeigentum: Beteiligung der Stockwerkeigentümer a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